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98" w:rsidRDefault="00CC42FB" w:rsidP="005F229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Offene Fragen</w:t>
      </w:r>
      <w:r w:rsidR="001B3748">
        <w:rPr>
          <w:rFonts w:ascii="Lucida Sans" w:hAnsi="Lucida Sans"/>
          <w:sz w:val="28"/>
        </w:rPr>
        <w:t xml:space="preserve"> </w:t>
      </w:r>
      <w:r w:rsidR="00A4436C">
        <w:rPr>
          <w:rFonts w:ascii="Lucida Sans" w:hAnsi="Lucida Sans"/>
          <w:sz w:val="28"/>
        </w:rPr>
        <w:t>digital</w:t>
      </w:r>
      <w:r w:rsidR="0092485F">
        <w:rPr>
          <w:rFonts w:ascii="Lucida Sans" w:hAnsi="Lucida Sans"/>
          <w:sz w:val="28"/>
        </w:rPr>
        <w:br/>
      </w:r>
    </w:p>
    <w:p w:rsidR="00036032" w:rsidRDefault="00334452" w:rsidP="00797872">
      <w:pPr>
        <w:jc w:val="center"/>
        <w:rPr>
          <w:rFonts w:ascii="Lucida Sans" w:hAnsi="Lucida Sans"/>
          <w:b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DC25A3" wp14:editId="5B9C9343">
                <wp:simplePos x="0" y="0"/>
                <wp:positionH relativeFrom="column">
                  <wp:posOffset>-375920</wp:posOffset>
                </wp:positionH>
                <wp:positionV relativeFrom="paragraph">
                  <wp:posOffset>401955</wp:posOffset>
                </wp:positionV>
                <wp:extent cx="6362700" cy="3055620"/>
                <wp:effectExtent l="0" t="0" r="0" b="0"/>
                <wp:wrapThrough wrapText="bothSides">
                  <wp:wrapPolygon edited="0">
                    <wp:start x="0" y="0"/>
                    <wp:lineTo x="0" y="21411"/>
                    <wp:lineTo x="21535" y="21411"/>
                    <wp:lineTo x="21535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05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C98" w:rsidRDefault="00334452" w:rsidP="0033445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FE4EE8" wp14:editId="41755616">
                                  <wp:extent cx="4724400" cy="2955290"/>
                                  <wp:effectExtent l="0" t="0" r="0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4400" cy="2955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C25A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9.6pt;margin-top:31.65pt;width:501pt;height:24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" stroked="f">
                <v:textbox>
                  <w:txbxContent>
                    <w:p w:rsidR="004B4C98" w:rsidRDefault="00334452" w:rsidP="0033445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FE4EE8" wp14:editId="41755616">
                            <wp:extent cx="4724400" cy="2955290"/>
                            <wp:effectExtent l="0" t="0" r="0" b="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4400" cy="2955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2485F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>Finanzierung staatlicher Ausgaben</w:t>
      </w:r>
      <w:r w:rsidR="00772A3D">
        <w:rPr>
          <w:rFonts w:ascii="Lucida Sans" w:hAnsi="Lucida Sans"/>
          <w:b/>
          <w:sz w:val="28"/>
        </w:rPr>
        <w:t>“</w:t>
      </w:r>
    </w:p>
    <w:p w:rsidR="00334452" w:rsidRDefault="00334452" w:rsidP="00E000D6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sz w:val="22"/>
        </w:rPr>
      </w:pPr>
      <w:r>
        <w:rPr>
          <w:sz w:val="22"/>
        </w:rPr>
        <w:t>Wozu werden Steuern erhoben?</w:t>
      </w:r>
      <w:r w:rsidR="00863356">
        <w:rPr>
          <w:sz w:val="22"/>
        </w:rPr>
        <w:br/>
      </w:r>
      <w:sdt>
        <w:sdtPr>
          <w:rPr>
            <w:sz w:val="22"/>
          </w:rPr>
          <w:id w:val="535009327"/>
          <w:placeholder>
            <w:docPart w:val="DefaultPlaceholder_-1854013440"/>
          </w:placeholder>
          <w:showingPlcHdr/>
        </w:sdtPr>
        <w:sdtContent>
          <w:r w:rsidR="00A4436C" w:rsidRPr="00520F14">
            <w:rPr>
              <w:rStyle w:val="Platzhaltertext"/>
            </w:rPr>
            <w:t>Klicken oder tippen Sie hier, um Text einzugeben.</w:t>
          </w:r>
        </w:sdtContent>
      </w:sdt>
      <w:r>
        <w:rPr>
          <w:sz w:val="22"/>
        </w:rPr>
        <w:br/>
      </w:r>
    </w:p>
    <w:p w:rsidR="00334452" w:rsidRDefault="00334452" w:rsidP="00E000D6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sz w:val="22"/>
        </w:rPr>
      </w:pPr>
      <w:r>
        <w:rPr>
          <w:sz w:val="22"/>
        </w:rPr>
        <w:t>Welche Bereiche des Staates erhalten aus bestimmten Einnahmequellen Steuern?</w:t>
      </w:r>
      <w:r>
        <w:rPr>
          <w:sz w:val="22"/>
        </w:rPr>
        <w:br/>
      </w:r>
      <w:sdt>
        <w:sdtPr>
          <w:rPr>
            <w:sz w:val="22"/>
          </w:rPr>
          <w:id w:val="-279487564"/>
          <w:placeholder>
            <w:docPart w:val="0E3032EE6F8E48A8870368C99299C0AA"/>
          </w:placeholder>
          <w:showingPlcHdr/>
        </w:sdtPr>
        <w:sdtContent>
          <w:r w:rsidR="00A4436C" w:rsidRPr="00520F14">
            <w:rPr>
              <w:rStyle w:val="Platzhaltertext"/>
            </w:rPr>
            <w:t>Klicken oder tippen Sie hier, um Text einzugeben.</w:t>
          </w:r>
        </w:sdtContent>
      </w:sdt>
      <w:r w:rsidR="00A4436C">
        <w:rPr>
          <w:sz w:val="22"/>
        </w:rPr>
        <w:br/>
      </w:r>
    </w:p>
    <w:p w:rsidR="00334452" w:rsidRDefault="00334452" w:rsidP="00E000D6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sz w:val="22"/>
        </w:rPr>
      </w:pPr>
      <w:r>
        <w:rPr>
          <w:sz w:val="22"/>
        </w:rPr>
        <w:t xml:space="preserve">Nennen Sie bitte jeweils drei Beispiele für die </w:t>
      </w:r>
      <w:r w:rsidR="00863356">
        <w:rPr>
          <w:sz w:val="22"/>
        </w:rPr>
        <w:t>Ausgaben</w:t>
      </w:r>
      <w:r>
        <w:rPr>
          <w:sz w:val="22"/>
        </w:rPr>
        <w:t xml:space="preserve"> der in Aufgabe 2 genannten Bereiche. </w:t>
      </w:r>
      <w:r>
        <w:rPr>
          <w:sz w:val="22"/>
        </w:rPr>
        <w:br/>
      </w:r>
      <w:sdt>
        <w:sdtPr>
          <w:rPr>
            <w:sz w:val="22"/>
          </w:rPr>
          <w:id w:val="1412896246"/>
          <w:placeholder>
            <w:docPart w:val="4C704FCEF5DD4FF5A6FE017EB968C0FD"/>
          </w:placeholder>
          <w:showingPlcHdr/>
        </w:sdtPr>
        <w:sdtContent>
          <w:r w:rsidR="00A4436C" w:rsidRPr="00520F14">
            <w:rPr>
              <w:rStyle w:val="Platzhaltertext"/>
            </w:rPr>
            <w:t>Klicken oder tippen Sie hier, um Text einzugeben.</w:t>
          </w:r>
        </w:sdtContent>
      </w:sdt>
      <w:r w:rsidR="00863356">
        <w:rPr>
          <w:sz w:val="22"/>
        </w:rPr>
        <w:br/>
      </w:r>
    </w:p>
    <w:p w:rsidR="00334452" w:rsidRDefault="00334452" w:rsidP="00E000D6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sz w:val="22"/>
        </w:rPr>
      </w:pPr>
      <w:r>
        <w:rPr>
          <w:sz w:val="22"/>
        </w:rPr>
        <w:t>Von wem müssen die Steuern finanziert werden?</w:t>
      </w:r>
      <w:r>
        <w:rPr>
          <w:sz w:val="22"/>
        </w:rPr>
        <w:br/>
      </w:r>
      <w:sdt>
        <w:sdtPr>
          <w:rPr>
            <w:sz w:val="22"/>
          </w:rPr>
          <w:id w:val="-1873612222"/>
          <w:placeholder>
            <w:docPart w:val="4957BDF0946649B69ABAEF738C60205E"/>
          </w:placeholder>
          <w:showingPlcHdr/>
        </w:sdtPr>
        <w:sdtContent>
          <w:r w:rsidR="00A4436C" w:rsidRPr="00520F14">
            <w:rPr>
              <w:rStyle w:val="Platzhaltertext"/>
            </w:rPr>
            <w:t>Klicken oder tippen Sie hier, um Text einzugeben.</w:t>
          </w:r>
        </w:sdtContent>
      </w:sdt>
      <w:r w:rsidR="00863356">
        <w:rPr>
          <w:sz w:val="22"/>
        </w:rPr>
        <w:br/>
      </w:r>
    </w:p>
    <w:p w:rsidR="00863356" w:rsidRDefault="00334452" w:rsidP="00E000D6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sz w:val="22"/>
        </w:rPr>
      </w:pPr>
      <w:r>
        <w:rPr>
          <w:sz w:val="22"/>
        </w:rPr>
        <w:t>In welche drei Gruppen lassen sich die öffentlichen Abgaben aufteilen?</w:t>
      </w:r>
      <w:r w:rsidR="00863356">
        <w:rPr>
          <w:sz w:val="22"/>
        </w:rPr>
        <w:br/>
      </w:r>
      <w:sdt>
        <w:sdtPr>
          <w:rPr>
            <w:sz w:val="22"/>
          </w:rPr>
          <w:id w:val="-1999185476"/>
          <w:placeholder>
            <w:docPart w:val="F5C949238993491F9BFB61536C4C238D"/>
          </w:placeholder>
          <w:showingPlcHdr/>
        </w:sdtPr>
        <w:sdtContent>
          <w:r w:rsidR="00A4436C" w:rsidRPr="00520F14">
            <w:rPr>
              <w:rStyle w:val="Platzhaltertext"/>
            </w:rPr>
            <w:t>Klicken oder tippen Sie hier, um Text einzugeben.</w:t>
          </w:r>
        </w:sdtContent>
      </w:sdt>
      <w:r w:rsidR="00863356">
        <w:rPr>
          <w:sz w:val="22"/>
        </w:rPr>
        <w:br/>
      </w:r>
    </w:p>
    <w:p w:rsidR="00334452" w:rsidRDefault="00863356" w:rsidP="00E000D6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sz w:val="22"/>
        </w:rPr>
      </w:pPr>
      <w:r>
        <w:rPr>
          <w:sz w:val="22"/>
        </w:rPr>
        <w:t>Bitte unterscheiden Sie die genannten drei Gruppen, indem Sie deren Aufgaben beschreiben.</w:t>
      </w:r>
      <w:r w:rsidR="00334452">
        <w:rPr>
          <w:sz w:val="22"/>
        </w:rPr>
        <w:br/>
      </w:r>
      <w:sdt>
        <w:sdtPr>
          <w:rPr>
            <w:sz w:val="22"/>
          </w:rPr>
          <w:id w:val="-693149830"/>
          <w:placeholder>
            <w:docPart w:val="E8E6D10884984CD0BC4930A4CB250DA5"/>
          </w:placeholder>
          <w:showingPlcHdr/>
        </w:sdtPr>
        <w:sdtContent>
          <w:r w:rsidR="00A4436C" w:rsidRPr="00520F14">
            <w:rPr>
              <w:rStyle w:val="Platzhaltertext"/>
            </w:rPr>
            <w:t>Klicken oder tippen Sie hier, um Text einzugeben.</w:t>
          </w:r>
        </w:sdtContent>
      </w:sdt>
      <w:r>
        <w:rPr>
          <w:sz w:val="22"/>
        </w:rPr>
        <w:br/>
      </w:r>
    </w:p>
    <w:p w:rsidR="00334452" w:rsidRDefault="00334452" w:rsidP="00E000D6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sz w:val="22"/>
        </w:rPr>
      </w:pPr>
      <w:r>
        <w:rPr>
          <w:sz w:val="22"/>
        </w:rPr>
        <w:lastRenderedPageBreak/>
        <w:t xml:space="preserve">Bitte nennen Sie jeweils mindestens ein Beispiel für jede </w:t>
      </w:r>
      <w:r w:rsidR="00863356">
        <w:rPr>
          <w:sz w:val="22"/>
        </w:rPr>
        <w:t>der</w:t>
      </w:r>
      <w:r>
        <w:rPr>
          <w:sz w:val="22"/>
        </w:rPr>
        <w:t xml:space="preserve"> genannte</w:t>
      </w:r>
      <w:r w:rsidR="00863356">
        <w:rPr>
          <w:sz w:val="22"/>
        </w:rPr>
        <w:t>n</w:t>
      </w:r>
      <w:r>
        <w:rPr>
          <w:sz w:val="22"/>
        </w:rPr>
        <w:t xml:space="preserve"> Gruppe.</w:t>
      </w:r>
      <w:r>
        <w:rPr>
          <w:sz w:val="22"/>
        </w:rPr>
        <w:br/>
      </w:r>
      <w:sdt>
        <w:sdtPr>
          <w:rPr>
            <w:sz w:val="22"/>
          </w:rPr>
          <w:id w:val="-1120133636"/>
          <w:placeholder>
            <w:docPart w:val="E0880830C4D44D1CA3C5558D3D62FD23"/>
          </w:placeholder>
          <w:showingPlcHdr/>
        </w:sdtPr>
        <w:sdtContent>
          <w:r w:rsidR="00A4436C" w:rsidRPr="00520F14">
            <w:rPr>
              <w:rStyle w:val="Platzhaltertext"/>
            </w:rPr>
            <w:t>Klicken oder tippen Sie hier, um Text einzugeben.</w:t>
          </w:r>
        </w:sdtContent>
      </w:sdt>
      <w:r w:rsidR="00863356">
        <w:rPr>
          <w:sz w:val="22"/>
        </w:rPr>
        <w:br/>
      </w:r>
    </w:p>
    <w:p w:rsidR="00334452" w:rsidRDefault="00863356" w:rsidP="00E000D6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sz w:val="22"/>
        </w:rPr>
      </w:pPr>
      <w:r>
        <w:rPr>
          <w:sz w:val="22"/>
        </w:rPr>
        <w:t>Steuern können nach Erhebungsart unterschieden werden. Welche beiden Steuerarten gibt es?</w:t>
      </w:r>
      <w:r>
        <w:rPr>
          <w:sz w:val="22"/>
        </w:rPr>
        <w:br/>
      </w:r>
      <w:sdt>
        <w:sdtPr>
          <w:rPr>
            <w:sz w:val="22"/>
          </w:rPr>
          <w:id w:val="1722013849"/>
          <w:placeholder>
            <w:docPart w:val="CC807BDBC2C94C80B64A7F7248985AA3"/>
          </w:placeholder>
          <w:showingPlcHdr/>
        </w:sdtPr>
        <w:sdtContent>
          <w:r w:rsidR="00A4436C" w:rsidRPr="00520F14">
            <w:rPr>
              <w:rStyle w:val="Platzhaltertext"/>
            </w:rPr>
            <w:t>Klicken oder tippen Sie hier, um Text einzugeben.</w:t>
          </w:r>
        </w:sdtContent>
      </w:sdt>
      <w:r>
        <w:rPr>
          <w:sz w:val="22"/>
        </w:rPr>
        <w:br/>
      </w:r>
    </w:p>
    <w:p w:rsidR="00863356" w:rsidRDefault="00863356" w:rsidP="00E000D6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sz w:val="22"/>
        </w:rPr>
      </w:pPr>
      <w:r>
        <w:rPr>
          <w:sz w:val="22"/>
        </w:rPr>
        <w:t>Wodurch unterscheiden sich die beiden Steuerarten?</w:t>
      </w:r>
      <w:r>
        <w:rPr>
          <w:sz w:val="22"/>
        </w:rPr>
        <w:br/>
      </w:r>
      <w:sdt>
        <w:sdtPr>
          <w:rPr>
            <w:sz w:val="22"/>
          </w:rPr>
          <w:id w:val="-733541915"/>
          <w:placeholder>
            <w:docPart w:val="C658DE16A1564E0D94DC854679875F07"/>
          </w:placeholder>
          <w:showingPlcHdr/>
        </w:sdtPr>
        <w:sdtContent>
          <w:r w:rsidR="00A4436C" w:rsidRPr="00520F14">
            <w:rPr>
              <w:rStyle w:val="Platzhaltertext"/>
            </w:rPr>
            <w:t>Klicken oder tippen Sie hier, um Text einzugeben.</w:t>
          </w:r>
        </w:sdtContent>
      </w:sdt>
      <w:r>
        <w:rPr>
          <w:sz w:val="22"/>
        </w:rPr>
        <w:br/>
      </w:r>
      <w:bookmarkStart w:id="0" w:name="_GoBack"/>
      <w:bookmarkEnd w:id="0"/>
    </w:p>
    <w:p w:rsidR="00863356" w:rsidRPr="00863356" w:rsidRDefault="00863356" w:rsidP="00E000D6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sz w:val="22"/>
        </w:rPr>
      </w:pPr>
      <w:r>
        <w:rPr>
          <w:sz w:val="22"/>
        </w:rPr>
        <w:t xml:space="preserve"> Bitte nennen Sie jeweils mindestens drei Beispiele für die beiden Steuerarten.</w:t>
      </w:r>
      <w:r>
        <w:rPr>
          <w:sz w:val="22"/>
        </w:rPr>
        <w:br/>
      </w:r>
      <w:sdt>
        <w:sdtPr>
          <w:rPr>
            <w:sz w:val="22"/>
          </w:rPr>
          <w:id w:val="-224521682"/>
          <w:placeholder>
            <w:docPart w:val="184C83445157498CAB522CCE74EED607"/>
          </w:placeholder>
          <w:showingPlcHdr/>
        </w:sdtPr>
        <w:sdtContent>
          <w:r w:rsidR="00A4436C" w:rsidRPr="00520F14">
            <w:rPr>
              <w:rStyle w:val="Platzhaltertext"/>
            </w:rPr>
            <w:t>Klicken oder tippen Sie hier, um Text einzugeben.</w:t>
          </w:r>
        </w:sdtContent>
      </w:sdt>
      <w:r>
        <w:rPr>
          <w:sz w:val="22"/>
        </w:rPr>
        <w:br/>
      </w:r>
    </w:p>
    <w:sectPr w:rsidR="00863356" w:rsidRPr="00863356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4436C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334452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334452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6.</w:t>
          </w:r>
          <w:r w:rsidR="00921EB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334452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921EB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22</w:t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5BA0F64" wp14:editId="3DED42F3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CC42FB" w:rsidP="00334452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A4436C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 </w:t>
          </w:r>
          <w:r w:rsidR="001B374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 w:rsidR="00334452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inanzierung staatlicher Ausgaben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39F"/>
    <w:multiLevelType w:val="hybridMultilevel"/>
    <w:tmpl w:val="CE205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20C76"/>
    <w:multiLevelType w:val="hybridMultilevel"/>
    <w:tmpl w:val="8C74E35A"/>
    <w:lvl w:ilvl="0" w:tplc="47E6C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000A2"/>
    <w:multiLevelType w:val="hybridMultilevel"/>
    <w:tmpl w:val="48D44B5C"/>
    <w:lvl w:ilvl="0" w:tplc="977A8A20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I0d+DBY6ZwuxMSI9GJnSyNb2iG/8n8LruvQoOX0H0KiStgc0oyau29s9Yya6c2HzSaplZa4xB6ng40SC/QtNpA==" w:salt="5adxBvxiFIvUl3ThcGcdgA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573A"/>
    <w:rsid w:val="00007D60"/>
    <w:rsid w:val="0001780A"/>
    <w:rsid w:val="00036032"/>
    <w:rsid w:val="00044C96"/>
    <w:rsid w:val="00081E7D"/>
    <w:rsid w:val="00090922"/>
    <w:rsid w:val="000A4C08"/>
    <w:rsid w:val="000B503B"/>
    <w:rsid w:val="000E1459"/>
    <w:rsid w:val="00113DC4"/>
    <w:rsid w:val="0018494E"/>
    <w:rsid w:val="00190CF4"/>
    <w:rsid w:val="0019505B"/>
    <w:rsid w:val="001A5574"/>
    <w:rsid w:val="001A7D58"/>
    <w:rsid w:val="001B3748"/>
    <w:rsid w:val="001B3BF2"/>
    <w:rsid w:val="001C0D6D"/>
    <w:rsid w:val="001D5F6C"/>
    <w:rsid w:val="001F3666"/>
    <w:rsid w:val="00217932"/>
    <w:rsid w:val="002652EB"/>
    <w:rsid w:val="00271CAB"/>
    <w:rsid w:val="002765FC"/>
    <w:rsid w:val="002B4E5B"/>
    <w:rsid w:val="00334452"/>
    <w:rsid w:val="00341C78"/>
    <w:rsid w:val="00367769"/>
    <w:rsid w:val="003A6CD2"/>
    <w:rsid w:val="003B1D7B"/>
    <w:rsid w:val="003B6C18"/>
    <w:rsid w:val="003D0076"/>
    <w:rsid w:val="003D35F7"/>
    <w:rsid w:val="003E0F90"/>
    <w:rsid w:val="004304D6"/>
    <w:rsid w:val="0043084D"/>
    <w:rsid w:val="00440620"/>
    <w:rsid w:val="0044085A"/>
    <w:rsid w:val="004674F0"/>
    <w:rsid w:val="0047235F"/>
    <w:rsid w:val="004B3458"/>
    <w:rsid w:val="004B4C98"/>
    <w:rsid w:val="004B5840"/>
    <w:rsid w:val="004F7C8D"/>
    <w:rsid w:val="00553136"/>
    <w:rsid w:val="00590025"/>
    <w:rsid w:val="00594DE8"/>
    <w:rsid w:val="005D00C5"/>
    <w:rsid w:val="005E0F30"/>
    <w:rsid w:val="005E3FD3"/>
    <w:rsid w:val="005F2298"/>
    <w:rsid w:val="00613AE7"/>
    <w:rsid w:val="00616ADE"/>
    <w:rsid w:val="00647E81"/>
    <w:rsid w:val="00676EE8"/>
    <w:rsid w:val="0068490B"/>
    <w:rsid w:val="00693A41"/>
    <w:rsid w:val="00696F9D"/>
    <w:rsid w:val="006D347C"/>
    <w:rsid w:val="00703360"/>
    <w:rsid w:val="00720988"/>
    <w:rsid w:val="00772A3D"/>
    <w:rsid w:val="00797872"/>
    <w:rsid w:val="007B1131"/>
    <w:rsid w:val="007E352A"/>
    <w:rsid w:val="00816699"/>
    <w:rsid w:val="00825B95"/>
    <w:rsid w:val="00856197"/>
    <w:rsid w:val="00863356"/>
    <w:rsid w:val="00883045"/>
    <w:rsid w:val="00892196"/>
    <w:rsid w:val="008B41F1"/>
    <w:rsid w:val="008E0211"/>
    <w:rsid w:val="008E5115"/>
    <w:rsid w:val="008F72CD"/>
    <w:rsid w:val="00915E99"/>
    <w:rsid w:val="0092089E"/>
    <w:rsid w:val="00921EB9"/>
    <w:rsid w:val="0092296A"/>
    <w:rsid w:val="0092485F"/>
    <w:rsid w:val="009A548C"/>
    <w:rsid w:val="009B50E4"/>
    <w:rsid w:val="009B5316"/>
    <w:rsid w:val="009E4585"/>
    <w:rsid w:val="00A4436C"/>
    <w:rsid w:val="00A647C7"/>
    <w:rsid w:val="00A7143E"/>
    <w:rsid w:val="00A7313B"/>
    <w:rsid w:val="00A92249"/>
    <w:rsid w:val="00B02D7E"/>
    <w:rsid w:val="00B12333"/>
    <w:rsid w:val="00B34C5E"/>
    <w:rsid w:val="00B3560A"/>
    <w:rsid w:val="00BC56AD"/>
    <w:rsid w:val="00BE4DCF"/>
    <w:rsid w:val="00C51DF0"/>
    <w:rsid w:val="00C61453"/>
    <w:rsid w:val="00CC42FB"/>
    <w:rsid w:val="00CC795E"/>
    <w:rsid w:val="00CD72F2"/>
    <w:rsid w:val="00CE6BCC"/>
    <w:rsid w:val="00D04A17"/>
    <w:rsid w:val="00D54DDE"/>
    <w:rsid w:val="00D6363C"/>
    <w:rsid w:val="00DA34ED"/>
    <w:rsid w:val="00DF2E7D"/>
    <w:rsid w:val="00E000D6"/>
    <w:rsid w:val="00E04A27"/>
    <w:rsid w:val="00E227E9"/>
    <w:rsid w:val="00E46D31"/>
    <w:rsid w:val="00E84618"/>
    <w:rsid w:val="00F262EC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1BE633C"/>
  <w15:docId w15:val="{613A65DE-E589-4853-BC49-568057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35C99-97B9-4367-8A17-2E095F3B65C5}"/>
      </w:docPartPr>
      <w:docPartBody>
        <w:p w:rsidR="00000000" w:rsidRDefault="00386233">
          <w:r w:rsidRPr="00520F1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3032EE6F8E48A8870368C99299C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CF19B7-CCFB-41EE-BCE3-7197622F98C1}"/>
      </w:docPartPr>
      <w:docPartBody>
        <w:p w:rsidR="00000000" w:rsidRDefault="00386233" w:rsidP="00386233">
          <w:pPr>
            <w:pStyle w:val="0E3032EE6F8E48A8870368C99299C0AA"/>
          </w:pPr>
          <w:r w:rsidRPr="00520F1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704FCEF5DD4FF5A6FE017EB968C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5DAE0-0AED-4658-BA21-C905DFB1FBE9}"/>
      </w:docPartPr>
      <w:docPartBody>
        <w:p w:rsidR="00000000" w:rsidRDefault="00386233" w:rsidP="00386233">
          <w:pPr>
            <w:pStyle w:val="4C704FCEF5DD4FF5A6FE017EB968C0FD"/>
          </w:pPr>
          <w:r w:rsidRPr="00520F1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57BDF0946649B69ABAEF738C6020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57B1B-DE84-4993-B92C-14E761FFAF3C}"/>
      </w:docPartPr>
      <w:docPartBody>
        <w:p w:rsidR="00000000" w:rsidRDefault="00386233" w:rsidP="00386233">
          <w:pPr>
            <w:pStyle w:val="4957BDF0946649B69ABAEF738C60205E"/>
          </w:pPr>
          <w:r w:rsidRPr="00520F1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C949238993491F9BFB61536C4C2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CE0C7-6391-4AFB-AC4E-79EFC5342A0B}"/>
      </w:docPartPr>
      <w:docPartBody>
        <w:p w:rsidR="00000000" w:rsidRDefault="00386233" w:rsidP="00386233">
          <w:pPr>
            <w:pStyle w:val="F5C949238993491F9BFB61536C4C238D"/>
          </w:pPr>
          <w:r w:rsidRPr="00520F1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E6D10884984CD0BC4930A4CB250D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04970-9EA1-4ACA-AD2E-CC39D2A7FD5A}"/>
      </w:docPartPr>
      <w:docPartBody>
        <w:p w:rsidR="00000000" w:rsidRDefault="00386233" w:rsidP="00386233">
          <w:pPr>
            <w:pStyle w:val="E8E6D10884984CD0BC4930A4CB250DA5"/>
          </w:pPr>
          <w:r w:rsidRPr="00520F1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880830C4D44D1CA3C5558D3D62F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F75E2-A4CA-4D67-A03F-145D48867675}"/>
      </w:docPartPr>
      <w:docPartBody>
        <w:p w:rsidR="00000000" w:rsidRDefault="00386233" w:rsidP="00386233">
          <w:pPr>
            <w:pStyle w:val="E0880830C4D44D1CA3C5558D3D62FD23"/>
          </w:pPr>
          <w:r w:rsidRPr="00520F1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807BDBC2C94C80B64A7F7248985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5CE938-4BC5-4888-BDA3-E59267EB9A18}"/>
      </w:docPartPr>
      <w:docPartBody>
        <w:p w:rsidR="00000000" w:rsidRDefault="00386233" w:rsidP="00386233">
          <w:pPr>
            <w:pStyle w:val="CC807BDBC2C94C80B64A7F7248985AA3"/>
          </w:pPr>
          <w:r w:rsidRPr="00520F1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58DE16A1564E0D94DC854679875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E31FE8-F283-4B61-B232-E49F2FCAAD34}"/>
      </w:docPartPr>
      <w:docPartBody>
        <w:p w:rsidR="00000000" w:rsidRDefault="00386233" w:rsidP="00386233">
          <w:pPr>
            <w:pStyle w:val="C658DE16A1564E0D94DC854679875F07"/>
          </w:pPr>
          <w:r w:rsidRPr="00520F1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4C83445157498CAB522CCE74EED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6D9E4-668D-4824-9C06-BA19EEF89BBC}"/>
      </w:docPartPr>
      <w:docPartBody>
        <w:p w:rsidR="00000000" w:rsidRDefault="00386233" w:rsidP="00386233">
          <w:pPr>
            <w:pStyle w:val="184C83445157498CAB522CCE74EED607"/>
          </w:pPr>
          <w:r w:rsidRPr="00520F1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233"/>
    <w:rsid w:val="0038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86233"/>
    <w:rPr>
      <w:color w:val="808080"/>
    </w:rPr>
  </w:style>
  <w:style w:type="paragraph" w:customStyle="1" w:styleId="0E3032EE6F8E48A8870368C99299C0AA">
    <w:name w:val="0E3032EE6F8E48A8870368C99299C0AA"/>
    <w:rsid w:val="00386233"/>
  </w:style>
  <w:style w:type="paragraph" w:customStyle="1" w:styleId="4C704FCEF5DD4FF5A6FE017EB968C0FD">
    <w:name w:val="4C704FCEF5DD4FF5A6FE017EB968C0FD"/>
    <w:rsid w:val="00386233"/>
  </w:style>
  <w:style w:type="paragraph" w:customStyle="1" w:styleId="4957BDF0946649B69ABAEF738C60205E">
    <w:name w:val="4957BDF0946649B69ABAEF738C60205E"/>
    <w:rsid w:val="00386233"/>
  </w:style>
  <w:style w:type="paragraph" w:customStyle="1" w:styleId="F5C949238993491F9BFB61536C4C238D">
    <w:name w:val="F5C949238993491F9BFB61536C4C238D"/>
    <w:rsid w:val="00386233"/>
  </w:style>
  <w:style w:type="paragraph" w:customStyle="1" w:styleId="E8E6D10884984CD0BC4930A4CB250DA5">
    <w:name w:val="E8E6D10884984CD0BC4930A4CB250DA5"/>
    <w:rsid w:val="00386233"/>
  </w:style>
  <w:style w:type="paragraph" w:customStyle="1" w:styleId="E0880830C4D44D1CA3C5558D3D62FD23">
    <w:name w:val="E0880830C4D44D1CA3C5558D3D62FD23"/>
    <w:rsid w:val="00386233"/>
  </w:style>
  <w:style w:type="paragraph" w:customStyle="1" w:styleId="CC807BDBC2C94C80B64A7F7248985AA3">
    <w:name w:val="CC807BDBC2C94C80B64A7F7248985AA3"/>
    <w:rsid w:val="00386233"/>
  </w:style>
  <w:style w:type="paragraph" w:customStyle="1" w:styleId="C658DE16A1564E0D94DC854679875F07">
    <w:name w:val="C658DE16A1564E0D94DC854679875F07"/>
    <w:rsid w:val="00386233"/>
  </w:style>
  <w:style w:type="paragraph" w:customStyle="1" w:styleId="184C83445157498CAB522CCE74EED607">
    <w:name w:val="184C83445157498CAB522CCE74EED607"/>
    <w:rsid w:val="003862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73025-749A-4D1F-8E9C-96137D75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6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19-11-13T09:00:00Z</cp:lastPrinted>
  <dcterms:created xsi:type="dcterms:W3CDTF">2022-02-12T10:22:00Z</dcterms:created>
  <dcterms:modified xsi:type="dcterms:W3CDTF">2022-02-12T10:22:00Z</dcterms:modified>
</cp:coreProperties>
</file>